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5F2138B0" w14:textId="77777777" w:rsidTr="00363461">
        <w:tc>
          <w:tcPr>
            <w:tcW w:w="2500" w:type="pct"/>
          </w:tcPr>
          <w:p w14:paraId="16F94F70" w14:textId="4BDE7F05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FEBRUARY</w:t>
            </w:r>
          </w:p>
        </w:tc>
        <w:tc>
          <w:tcPr>
            <w:tcW w:w="2500" w:type="pct"/>
          </w:tcPr>
          <w:p w14:paraId="40AA44E1" w14:textId="470CF44F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176F89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7F97E3D2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1BE0A4A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6CB3B6A" w14:textId="1218AC3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DB35681" w14:textId="477C2AEA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0A7C97" w14:textId="3BF935B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15A6BB8" w14:textId="34F49DC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4E35AE5" w14:textId="759C5446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1122D025" w14:textId="34EE3252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2641176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0B64141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601EA43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290EE2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565192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6A4171A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1B76ACB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235C8C88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5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5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9EC6C1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6F4425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72091BB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7E8C79D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79BAD6B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14749DC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327D2C0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015D8735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8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D78275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59BB8EE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3BFAF78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7763E8A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1F9684D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2C3AEC4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2F4A33D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1C030702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5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ED1C28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54472E4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19123A9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1CAE7D6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3D4F0FC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643C7B3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1ECDDB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3717693D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2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CCAF0D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47A610C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4EF132B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48A830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76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76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34B4FFF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76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64CFFD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76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4BA1E05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76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76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0070476C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72C016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14A261D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1B81CE5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76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01D31255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71D9" w14:textId="77777777" w:rsidR="00970202" w:rsidRDefault="00970202">
      <w:pPr>
        <w:spacing w:after="0"/>
      </w:pPr>
      <w:r>
        <w:separator/>
      </w:r>
    </w:p>
  </w:endnote>
  <w:endnote w:type="continuationSeparator" w:id="0">
    <w:p w14:paraId="01F96049" w14:textId="77777777" w:rsidR="00970202" w:rsidRDefault="009702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F370" w14:textId="77777777" w:rsidR="00970202" w:rsidRDefault="00970202">
      <w:pPr>
        <w:spacing w:after="0"/>
      </w:pPr>
      <w:r>
        <w:separator/>
      </w:r>
    </w:p>
  </w:footnote>
  <w:footnote w:type="continuationSeparator" w:id="0">
    <w:p w14:paraId="3B8825F2" w14:textId="77777777" w:rsidR="00970202" w:rsidRDefault="009702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76F89"/>
    <w:rsid w:val="001E4AAC"/>
    <w:rsid w:val="001F3D0F"/>
    <w:rsid w:val="0021056C"/>
    <w:rsid w:val="002332AB"/>
    <w:rsid w:val="002833B4"/>
    <w:rsid w:val="003051CA"/>
    <w:rsid w:val="003327F5"/>
    <w:rsid w:val="00363461"/>
    <w:rsid w:val="00367550"/>
    <w:rsid w:val="003D6EF6"/>
    <w:rsid w:val="003E0753"/>
    <w:rsid w:val="004127F0"/>
    <w:rsid w:val="004C3BD1"/>
    <w:rsid w:val="004F6DE3"/>
    <w:rsid w:val="005858C8"/>
    <w:rsid w:val="005B7782"/>
    <w:rsid w:val="005E656F"/>
    <w:rsid w:val="006C0896"/>
    <w:rsid w:val="006D5BE3"/>
    <w:rsid w:val="00736B7D"/>
    <w:rsid w:val="00790B35"/>
    <w:rsid w:val="007C0139"/>
    <w:rsid w:val="007C0EFC"/>
    <w:rsid w:val="00834DD9"/>
    <w:rsid w:val="00852FFC"/>
    <w:rsid w:val="00881600"/>
    <w:rsid w:val="008B7D77"/>
    <w:rsid w:val="008E04AA"/>
    <w:rsid w:val="009164BA"/>
    <w:rsid w:val="00951F39"/>
    <w:rsid w:val="00970202"/>
    <w:rsid w:val="00A14581"/>
    <w:rsid w:val="00AA23D3"/>
    <w:rsid w:val="00AD283B"/>
    <w:rsid w:val="00AE36BB"/>
    <w:rsid w:val="00CD0425"/>
    <w:rsid w:val="00DD2555"/>
    <w:rsid w:val="00DE32AC"/>
    <w:rsid w:val="00E77E1D"/>
    <w:rsid w:val="00EF5124"/>
    <w:rsid w:val="00F60482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2:13:00Z</dcterms:created>
  <dcterms:modified xsi:type="dcterms:W3CDTF">2022-10-26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